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5B8AE2B9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 xml:space="preserve">para que junto ao setor competente, </w:t>
      </w:r>
      <w:r w:rsidR="00E63790">
        <w:t>seja realizado o estudo para</w:t>
      </w:r>
      <w:r w:rsidR="00997B46">
        <w:t xml:space="preserve"> </w:t>
      </w:r>
      <w:r w:rsidR="004E767B">
        <w:t xml:space="preserve">instalação de Redutores de Velocidade (lombadas) </w:t>
      </w:r>
      <w:r w:rsidR="00AA2A35" w:rsidRPr="00AA2A35">
        <w:t>n</w:t>
      </w:r>
      <w:r w:rsidR="00E63790">
        <w:t xml:space="preserve">o CDHU do bairro </w:t>
      </w:r>
      <w:proofErr w:type="spellStart"/>
      <w:r w:rsidR="00E63790">
        <w:t>Jemima</w:t>
      </w:r>
      <w:proofErr w:type="spellEnd"/>
      <w:r w:rsidR="00E63790">
        <w:t>, em especial na Rua Edmundo Soares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7A28C41F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4E767B">
        <w:t xml:space="preserve">o risco aos pedestres devido a velocidade com que os veículos passam nessa via </w:t>
      </w:r>
      <w:r w:rsidR="00AA2A35">
        <w:t>oferecendo risco aos moradores locais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6BC61878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>SALA DAS SESSÕES, VEREADOR RAIMUNDO DE ALMEIDA LIMA, AOS 2</w:t>
      </w:r>
      <w:r w:rsidR="00E63790">
        <w:rPr>
          <w:b/>
          <w:bCs/>
        </w:rPr>
        <w:t>7</w:t>
      </w:r>
      <w:r w:rsidRPr="003C37E6">
        <w:rPr>
          <w:b/>
          <w:bCs/>
        </w:rPr>
        <w:t xml:space="preserve"> DIAS DO MÊS DE FEVEREIRO 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4724F34A" w:rsidR="00910011" w:rsidRPr="00D37912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910011" w:rsidRPr="00D37912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A0A7" w14:textId="77777777" w:rsidR="00D25E68" w:rsidRDefault="00D25E68" w:rsidP="008F7B3C">
      <w:r>
        <w:separator/>
      </w:r>
    </w:p>
  </w:endnote>
  <w:endnote w:type="continuationSeparator" w:id="0">
    <w:p w14:paraId="1974E44B" w14:textId="77777777" w:rsidR="00D25E68" w:rsidRDefault="00D25E68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3000" w14:textId="77777777" w:rsidR="00D25E68" w:rsidRDefault="00D25E68" w:rsidP="008F7B3C">
      <w:r>
        <w:separator/>
      </w:r>
    </w:p>
  </w:footnote>
  <w:footnote w:type="continuationSeparator" w:id="0">
    <w:p w14:paraId="3176F6AC" w14:textId="77777777" w:rsidR="00D25E68" w:rsidRDefault="00D25E68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344D1"/>
    <w:rsid w:val="001370B8"/>
    <w:rsid w:val="00144C71"/>
    <w:rsid w:val="001551E7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71B6F"/>
    <w:rsid w:val="00376538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1049D"/>
    <w:rsid w:val="00714C40"/>
    <w:rsid w:val="00717D3C"/>
    <w:rsid w:val="00721C89"/>
    <w:rsid w:val="00734EDE"/>
    <w:rsid w:val="00760E4C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3AB7"/>
    <w:rsid w:val="00A75CB6"/>
    <w:rsid w:val="00A874C5"/>
    <w:rsid w:val="00AA2A35"/>
    <w:rsid w:val="00AA53EB"/>
    <w:rsid w:val="00AB05A2"/>
    <w:rsid w:val="00AB31C1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C0554A"/>
    <w:rsid w:val="00C0702C"/>
    <w:rsid w:val="00C268B6"/>
    <w:rsid w:val="00C60DC9"/>
    <w:rsid w:val="00C80F6C"/>
    <w:rsid w:val="00C81CC7"/>
    <w:rsid w:val="00C94CA7"/>
    <w:rsid w:val="00CA38D9"/>
    <w:rsid w:val="00CA5199"/>
    <w:rsid w:val="00CA7ED5"/>
    <w:rsid w:val="00CC0FAB"/>
    <w:rsid w:val="00CC3BF7"/>
    <w:rsid w:val="00D12545"/>
    <w:rsid w:val="00D14DC5"/>
    <w:rsid w:val="00D217AC"/>
    <w:rsid w:val="00D25E68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B3FF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3</cp:revision>
  <cp:lastPrinted>2025-02-13T17:15:00Z</cp:lastPrinted>
  <dcterms:created xsi:type="dcterms:W3CDTF">2025-02-27T16:31:00Z</dcterms:created>
  <dcterms:modified xsi:type="dcterms:W3CDTF">2025-02-27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